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3EAC328F" w:rsidR="00D02490" w:rsidRDefault="0024665A">
      <w:r>
        <w:t>Week 1</w:t>
      </w:r>
      <w:r w:rsidR="00D02490">
        <w:t>2(1)</w:t>
      </w:r>
      <w:r w:rsidR="007115D9">
        <w:t xml:space="preserve"> :</w:t>
      </w:r>
    </w:p>
    <w:p w14:paraId="1CEFBBF6" w14:textId="01B061EA" w:rsidR="0024665A" w:rsidRDefault="0024665A" w:rsidP="009C079A">
      <w:pPr>
        <w:tabs>
          <w:tab w:val="left" w:pos="2736"/>
        </w:tabs>
      </w:pPr>
      <w:r>
        <w:t>ROLL NO.:2408011</w:t>
      </w:r>
      <w:r w:rsidR="009C079A">
        <w:t>84</w:t>
      </w:r>
    </w:p>
    <w:p w14:paraId="24B78648" w14:textId="6C3AC77F" w:rsidR="004658D3" w:rsidRDefault="004658D3">
      <w:r>
        <w:t xml:space="preserve">Name: </w:t>
      </w:r>
      <w:r w:rsidR="009C079A">
        <w:t>MADHAVAN R K</w:t>
      </w:r>
    </w:p>
    <w:p w14:paraId="7B3B3A8A" w14:textId="454ABC02" w:rsidR="007115D9" w:rsidRPr="007115D9" w:rsidRDefault="007115D9" w:rsidP="007115D9">
      <w:r w:rsidRPr="007115D9">
        <w:drawing>
          <wp:inline distT="0" distB="0" distL="0" distR="0" wp14:anchorId="4609A63D" wp14:editId="7D33BF9C">
            <wp:extent cx="5731510" cy="1472565"/>
            <wp:effectExtent l="0" t="0" r="2540" b="0"/>
            <wp:docPr id="899585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FB2D" w14:textId="0DEB99A2" w:rsidR="00D02490" w:rsidRDefault="00D02490"/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lastRenderedPageBreak/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lastRenderedPageBreak/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D4D9D"/>
    <w:rsid w:val="004658D3"/>
    <w:rsid w:val="00551188"/>
    <w:rsid w:val="007115D9"/>
    <w:rsid w:val="00802D7D"/>
    <w:rsid w:val="009C079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dhavan.rk2007@gmail.com</cp:lastModifiedBy>
  <cp:revision>2</cp:revision>
  <dcterms:created xsi:type="dcterms:W3CDTF">2025-01-13T09:59:00Z</dcterms:created>
  <dcterms:modified xsi:type="dcterms:W3CDTF">2025-01-13T09:59:00Z</dcterms:modified>
</cp:coreProperties>
</file>